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D0E14" w14:textId="4EBCFABB" w:rsidR="00A832A9" w:rsidRDefault="00BC5879" w:rsidP="00A832A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72D0E54" wp14:editId="07611759">
                <wp:simplePos x="0" y="0"/>
                <wp:positionH relativeFrom="column">
                  <wp:posOffset>2273935</wp:posOffset>
                </wp:positionH>
                <wp:positionV relativeFrom="paragraph">
                  <wp:posOffset>-372745</wp:posOffset>
                </wp:positionV>
                <wp:extent cx="4333875" cy="9144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0E5B" w14:textId="77777777" w:rsidR="002B32CB" w:rsidRPr="007F0854" w:rsidRDefault="002B32CB" w:rsidP="00A832A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7F0854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LE CHALLENGE FEDERAL </w:t>
                            </w:r>
                          </w:p>
                          <w:p w14:paraId="072D0E5C" w14:textId="7EF10908" w:rsidR="002B32CB" w:rsidRPr="007F0854" w:rsidRDefault="002B32CB" w:rsidP="00A832A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7F0854">
                              <w:rPr>
                                <w:b/>
                                <w:sz w:val="44"/>
                                <w:lang w:val="en-US"/>
                              </w:rPr>
                              <w:t>U15 FEMININ</w:t>
                            </w:r>
                            <w:r w:rsidR="00052AFD" w:rsidRPr="007F0854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D0E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9.05pt;margin-top:-29.35pt;width:341.25pt;height:1in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">
                <v:textbox>
                  <w:txbxContent>
                    <w:p w14:paraId="072D0E5B" w14:textId="77777777" w:rsidR="002B32CB" w:rsidRPr="007F0854" w:rsidRDefault="002B32CB" w:rsidP="00A832A9">
                      <w:pPr>
                        <w:spacing w:after="0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7F0854">
                        <w:rPr>
                          <w:b/>
                          <w:sz w:val="44"/>
                          <w:lang w:val="en-US"/>
                        </w:rPr>
                        <w:t xml:space="preserve">LE CHALLENGE FEDERAL </w:t>
                      </w:r>
                    </w:p>
                    <w:p w14:paraId="072D0E5C" w14:textId="7EF10908" w:rsidR="002B32CB" w:rsidRPr="007F0854" w:rsidRDefault="002B32CB" w:rsidP="00A832A9">
                      <w:pPr>
                        <w:spacing w:after="0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7F0854">
                        <w:rPr>
                          <w:b/>
                          <w:sz w:val="44"/>
                          <w:lang w:val="en-US"/>
                        </w:rPr>
                        <w:t>U15 FEMININ</w:t>
                      </w:r>
                      <w:r w:rsidR="00052AFD" w:rsidRPr="007F0854">
                        <w:rPr>
                          <w:b/>
                          <w:sz w:val="44"/>
                          <w:lang w:val="en-US"/>
                        </w:rPr>
                        <w:t xml:space="preserve"> 2021-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72D0E52" wp14:editId="0F7F974F">
            <wp:simplePos x="0" y="0"/>
            <wp:positionH relativeFrom="column">
              <wp:posOffset>-135890</wp:posOffset>
            </wp:positionH>
            <wp:positionV relativeFrom="paragraph">
              <wp:posOffset>-435610</wp:posOffset>
            </wp:positionV>
            <wp:extent cx="1628775" cy="82296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D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D0E17" w14:textId="7AA8CB28" w:rsidR="00A832A9" w:rsidRDefault="00A832A9" w:rsidP="00A832A9"/>
    <w:p w14:paraId="072D0E19" w14:textId="272206B7" w:rsidR="00A90518" w:rsidRDefault="00A90518" w:rsidP="00A832A9">
      <w:pPr>
        <w:spacing w:after="0"/>
        <w:rPr>
          <w:b/>
          <w:sz w:val="28"/>
          <w:szCs w:val="16"/>
          <w:u w:val="single"/>
        </w:rPr>
      </w:pPr>
    </w:p>
    <w:p w14:paraId="072D0E1A" w14:textId="77777777" w:rsidR="00A832A9" w:rsidRDefault="00A832A9" w:rsidP="00A832A9">
      <w:pPr>
        <w:spacing w:after="0"/>
        <w:rPr>
          <w:b/>
          <w:sz w:val="28"/>
          <w:szCs w:val="16"/>
          <w:u w:val="single"/>
        </w:rPr>
      </w:pPr>
      <w:r w:rsidRPr="00A832A9">
        <w:rPr>
          <w:b/>
          <w:sz w:val="28"/>
          <w:szCs w:val="16"/>
          <w:u w:val="single"/>
        </w:rPr>
        <w:t>Qu’est-ce que le Challenge Fédéral U15 Féminin ?</w:t>
      </w:r>
    </w:p>
    <w:p w14:paraId="072D0E1B" w14:textId="77777777" w:rsidR="00A90518" w:rsidRPr="00A832A9" w:rsidRDefault="00A90518" w:rsidP="00A832A9">
      <w:pPr>
        <w:spacing w:after="0"/>
        <w:rPr>
          <w:b/>
          <w:sz w:val="28"/>
          <w:szCs w:val="16"/>
          <w:u w:val="single"/>
        </w:rPr>
      </w:pPr>
    </w:p>
    <w:p w14:paraId="072D0E1C" w14:textId="77777777" w:rsidR="00A832A9" w:rsidRDefault="00A832A9" w:rsidP="00A832A9">
      <w:pPr>
        <w:spacing w:after="0"/>
        <w:ind w:firstLine="708"/>
        <w:jc w:val="both"/>
        <w:rPr>
          <w:sz w:val="24"/>
          <w:szCs w:val="16"/>
        </w:rPr>
      </w:pPr>
      <w:r w:rsidRPr="00A832A9">
        <w:rPr>
          <w:sz w:val="24"/>
          <w:szCs w:val="16"/>
        </w:rPr>
        <w:t>La Fédération Française de Rugby a mis en place, au cours de la saison 2014/2015, un challenge réservé aux jeunes filles de la catégorie moins de 15 ans. Celui-ci a ainsi permis aux jeunes filles de jouer ensemble grâce notamment à l’implication des comités départementaux engagés dans ce dispositif. Cette action de développem</w:t>
      </w:r>
      <w:r>
        <w:rPr>
          <w:sz w:val="24"/>
          <w:szCs w:val="16"/>
        </w:rPr>
        <w:t>ent a été</w:t>
      </w:r>
      <w:r w:rsidRPr="00A832A9">
        <w:rPr>
          <w:sz w:val="24"/>
          <w:szCs w:val="16"/>
        </w:rPr>
        <w:t xml:space="preserve"> reconduite </w:t>
      </w:r>
      <w:r w:rsidR="006374F1">
        <w:rPr>
          <w:sz w:val="24"/>
          <w:szCs w:val="16"/>
        </w:rPr>
        <w:t>pour les saisons suivantes,</w:t>
      </w:r>
      <w:r>
        <w:rPr>
          <w:sz w:val="24"/>
          <w:szCs w:val="16"/>
        </w:rPr>
        <w:t xml:space="preserve"> </w:t>
      </w:r>
      <w:r w:rsidR="006374F1">
        <w:rPr>
          <w:sz w:val="24"/>
          <w:szCs w:val="16"/>
        </w:rPr>
        <w:t>au vu du succès de ce challenge</w:t>
      </w:r>
      <w:r w:rsidRPr="00A832A9">
        <w:rPr>
          <w:sz w:val="24"/>
          <w:szCs w:val="16"/>
        </w:rPr>
        <w:t xml:space="preserve">. Ce challenge aura lieu </w:t>
      </w:r>
      <w:r w:rsidR="005A1BCE">
        <w:rPr>
          <w:sz w:val="24"/>
          <w:szCs w:val="16"/>
        </w:rPr>
        <w:t>sur 5</w:t>
      </w:r>
      <w:r>
        <w:rPr>
          <w:sz w:val="24"/>
          <w:szCs w:val="16"/>
        </w:rPr>
        <w:t xml:space="preserve"> dates, avec plusieurs poules de niveau sur chaque date</w:t>
      </w:r>
      <w:r w:rsidRPr="00A832A9">
        <w:rPr>
          <w:sz w:val="24"/>
          <w:szCs w:val="16"/>
        </w:rPr>
        <w:t>,</w:t>
      </w:r>
      <w:r>
        <w:rPr>
          <w:sz w:val="24"/>
          <w:szCs w:val="16"/>
        </w:rPr>
        <w:t xml:space="preserve"> qui</w:t>
      </w:r>
      <w:r w:rsidRPr="00A832A9">
        <w:rPr>
          <w:sz w:val="24"/>
          <w:szCs w:val="16"/>
        </w:rPr>
        <w:t xml:space="preserve"> permettra aux joueuses de se confronter à des adversaires de leur niveau.</w:t>
      </w:r>
    </w:p>
    <w:p w14:paraId="072D0E1D" w14:textId="77777777" w:rsidR="00A90518" w:rsidRDefault="00A90518" w:rsidP="00A832A9">
      <w:pPr>
        <w:spacing w:after="0"/>
        <w:ind w:firstLine="708"/>
        <w:jc w:val="both"/>
        <w:rPr>
          <w:sz w:val="24"/>
          <w:szCs w:val="16"/>
        </w:rPr>
      </w:pPr>
    </w:p>
    <w:p w14:paraId="072D0E1E" w14:textId="77777777" w:rsidR="0022661A" w:rsidRPr="006E5C40" w:rsidRDefault="0022661A" w:rsidP="0022661A">
      <w:pPr>
        <w:spacing w:after="0"/>
        <w:jc w:val="both"/>
        <w:rPr>
          <w:b/>
          <w:sz w:val="28"/>
          <w:szCs w:val="16"/>
          <w:u w:val="single"/>
        </w:rPr>
      </w:pPr>
      <w:r w:rsidRPr="0022661A">
        <w:rPr>
          <w:b/>
          <w:sz w:val="28"/>
          <w:szCs w:val="16"/>
          <w:u w:val="single"/>
        </w:rPr>
        <w:t>Qui peut y participer ?</w:t>
      </w:r>
    </w:p>
    <w:p w14:paraId="072D0E1F" w14:textId="01E40D15" w:rsidR="0022661A" w:rsidRDefault="0022661A" w:rsidP="0022661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16"/>
        </w:rPr>
      </w:pPr>
      <w:r>
        <w:rPr>
          <w:sz w:val="24"/>
          <w:szCs w:val="16"/>
        </w:rPr>
        <w:t>Toutes les filles nées en 2</w:t>
      </w:r>
      <w:r w:rsidR="002B32CB">
        <w:rPr>
          <w:sz w:val="24"/>
          <w:szCs w:val="16"/>
        </w:rPr>
        <w:t>007</w:t>
      </w:r>
      <w:r w:rsidR="00FB31BA">
        <w:rPr>
          <w:sz w:val="24"/>
          <w:szCs w:val="16"/>
        </w:rPr>
        <w:t>,</w:t>
      </w:r>
      <w:r w:rsidR="00C205CE">
        <w:rPr>
          <w:sz w:val="24"/>
          <w:szCs w:val="16"/>
        </w:rPr>
        <w:t xml:space="preserve"> </w:t>
      </w:r>
      <w:r w:rsidR="00FB31BA">
        <w:rPr>
          <w:sz w:val="24"/>
          <w:szCs w:val="16"/>
        </w:rPr>
        <w:t>2008 et 2009</w:t>
      </w:r>
    </w:p>
    <w:p w14:paraId="24D69900" w14:textId="55932767" w:rsidR="00BF4255" w:rsidRPr="00BF4255" w:rsidRDefault="00BF4255" w:rsidP="00BF4255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szCs w:val="16"/>
        </w:rPr>
      </w:pPr>
      <w:r w:rsidRPr="004A125D">
        <w:rPr>
          <w:b/>
          <w:sz w:val="24"/>
          <w:szCs w:val="16"/>
        </w:rPr>
        <w:t xml:space="preserve">Pas besoin de licence jusqu’au </w:t>
      </w:r>
      <w:r w:rsidR="007F0854" w:rsidRPr="005A2B9E">
        <w:rPr>
          <w:b/>
          <w:color w:val="000000" w:themeColor="text1"/>
          <w:sz w:val="24"/>
          <w:szCs w:val="16"/>
        </w:rPr>
        <w:t>31/12/21</w:t>
      </w:r>
    </w:p>
    <w:p w14:paraId="072D0E20" w14:textId="77777777" w:rsidR="0022661A" w:rsidRDefault="0022661A" w:rsidP="0022661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16"/>
        </w:rPr>
      </w:pPr>
      <w:r>
        <w:rPr>
          <w:sz w:val="24"/>
          <w:szCs w:val="16"/>
        </w:rPr>
        <w:t>Les filles licenciées FFR</w:t>
      </w:r>
    </w:p>
    <w:p w14:paraId="072D0E23" w14:textId="188AD85A" w:rsidR="0022661A" w:rsidRPr="0041540D" w:rsidRDefault="0022661A" w:rsidP="0022661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16"/>
        </w:rPr>
      </w:pPr>
      <w:r>
        <w:rPr>
          <w:sz w:val="24"/>
          <w:szCs w:val="16"/>
        </w:rPr>
        <w:t>Les filles licenciées UNSS / UGSEL</w:t>
      </w:r>
    </w:p>
    <w:p w14:paraId="072D0E25" w14:textId="1F9C61B2" w:rsidR="0022661A" w:rsidRDefault="0022661A" w:rsidP="0022661A">
      <w:pPr>
        <w:spacing w:after="0"/>
        <w:jc w:val="both"/>
        <w:rPr>
          <w:b/>
          <w:sz w:val="28"/>
          <w:szCs w:val="16"/>
          <w:u w:val="single"/>
        </w:rPr>
      </w:pPr>
      <w:r w:rsidRPr="0022661A">
        <w:rPr>
          <w:b/>
          <w:sz w:val="28"/>
          <w:szCs w:val="16"/>
          <w:u w:val="single"/>
        </w:rPr>
        <w:t xml:space="preserve">LES DATES </w:t>
      </w:r>
      <w:r w:rsidR="00CB7897">
        <w:rPr>
          <w:b/>
          <w:sz w:val="28"/>
          <w:szCs w:val="16"/>
          <w:u w:val="single"/>
        </w:rPr>
        <w:t xml:space="preserve">A RETENIR POUR </w:t>
      </w:r>
      <w:r w:rsidR="00F12DBB">
        <w:rPr>
          <w:b/>
          <w:sz w:val="28"/>
          <w:szCs w:val="16"/>
          <w:u w:val="single"/>
        </w:rPr>
        <w:t xml:space="preserve">LE CHALLENGE FEDERAL </w:t>
      </w:r>
      <w:r w:rsidR="00C84F71">
        <w:rPr>
          <w:b/>
          <w:sz w:val="28"/>
          <w:szCs w:val="16"/>
          <w:u w:val="single"/>
        </w:rPr>
        <w:t>SAISON 2021-2022</w:t>
      </w:r>
      <w:r w:rsidRPr="0022661A">
        <w:rPr>
          <w:b/>
          <w:sz w:val="28"/>
          <w:szCs w:val="16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4956"/>
      </w:tblGrid>
      <w:tr w:rsidR="00BD7141" w14:paraId="072D0E29" w14:textId="77777777" w:rsidTr="006374F1">
        <w:tc>
          <w:tcPr>
            <w:tcW w:w="2972" w:type="dxa"/>
          </w:tcPr>
          <w:p w14:paraId="072D0E26" w14:textId="63AA8903" w:rsidR="00BD7141" w:rsidRPr="00DB68EF" w:rsidRDefault="00BD7141" w:rsidP="0093339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Samedi 2 Octobre 2021</w:t>
            </w:r>
          </w:p>
        </w:tc>
        <w:tc>
          <w:tcPr>
            <w:tcW w:w="2552" w:type="dxa"/>
            <w:vMerge w:val="restart"/>
            <w:vAlign w:val="center"/>
          </w:tcPr>
          <w:p w14:paraId="072D0E27" w14:textId="77777777" w:rsidR="00BD7141" w:rsidRDefault="00BD7141" w:rsidP="0028332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Journées « Fédérales » journées open ouvert à toutes</w:t>
            </w:r>
          </w:p>
        </w:tc>
        <w:tc>
          <w:tcPr>
            <w:tcW w:w="4956" w:type="dxa"/>
          </w:tcPr>
          <w:p w14:paraId="072D0E28" w14:textId="77777777" w:rsidR="00BD7141" w:rsidRPr="00DB68EF" w:rsidRDefault="00BD7141" w:rsidP="0022661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Journée n°1 du Challenge </w:t>
            </w:r>
          </w:p>
        </w:tc>
      </w:tr>
      <w:tr w:rsidR="00BD7141" w14:paraId="072D0E2D" w14:textId="77777777" w:rsidTr="006374F1">
        <w:tc>
          <w:tcPr>
            <w:tcW w:w="2972" w:type="dxa"/>
          </w:tcPr>
          <w:p w14:paraId="072D0E2A" w14:textId="4D7E4C47" w:rsidR="00BD7141" w:rsidRPr="00DB68EF" w:rsidRDefault="00BD7141" w:rsidP="0093339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Samedi 20 Novembre 2021</w:t>
            </w:r>
          </w:p>
        </w:tc>
        <w:tc>
          <w:tcPr>
            <w:tcW w:w="2552" w:type="dxa"/>
            <w:vMerge/>
          </w:tcPr>
          <w:p w14:paraId="072D0E2B" w14:textId="77777777" w:rsidR="00BD7141" w:rsidRDefault="00BD7141" w:rsidP="0022661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956" w:type="dxa"/>
          </w:tcPr>
          <w:p w14:paraId="072D0E2C" w14:textId="77777777" w:rsidR="00BD7141" w:rsidRPr="00DB68EF" w:rsidRDefault="00BD7141" w:rsidP="0022661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Journée n°2 du Challenge </w:t>
            </w:r>
          </w:p>
        </w:tc>
      </w:tr>
      <w:tr w:rsidR="00BD7141" w14:paraId="072D0E31" w14:textId="77777777" w:rsidTr="006374F1">
        <w:tc>
          <w:tcPr>
            <w:tcW w:w="2972" w:type="dxa"/>
          </w:tcPr>
          <w:p w14:paraId="072D0E2E" w14:textId="38B21A88" w:rsidR="00BD7141" w:rsidRPr="00DB68EF" w:rsidRDefault="00BD7141" w:rsidP="00BD7141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Samedi  11 Décembre 2021</w:t>
            </w:r>
          </w:p>
        </w:tc>
        <w:tc>
          <w:tcPr>
            <w:tcW w:w="2552" w:type="dxa"/>
            <w:vMerge/>
          </w:tcPr>
          <w:p w14:paraId="072D0E2F" w14:textId="77777777" w:rsidR="00BD7141" w:rsidRDefault="00BD7141" w:rsidP="0022661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956" w:type="dxa"/>
          </w:tcPr>
          <w:p w14:paraId="5A47766A" w14:textId="77777777" w:rsidR="00E46A92" w:rsidRDefault="00BF4255" w:rsidP="00BF4255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Journée du Challenge Orange ORC</w:t>
            </w:r>
            <w:r w:rsidR="00593977">
              <w:rPr>
                <w:sz w:val="24"/>
                <w:szCs w:val="16"/>
              </w:rPr>
              <w:t> :</w:t>
            </w:r>
          </w:p>
          <w:p w14:paraId="072D0E30" w14:textId="1D06142D" w:rsidR="00BD7141" w:rsidRPr="00DB68EF" w:rsidRDefault="00593977" w:rsidP="00BF4255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 </w:t>
            </w:r>
            <w:r w:rsidR="00E46A92">
              <w:rPr>
                <w:color w:val="FF0000"/>
                <w:sz w:val="24"/>
                <w:szCs w:val="16"/>
              </w:rPr>
              <w:t xml:space="preserve"> </w:t>
            </w:r>
          </w:p>
        </w:tc>
        <w:bookmarkStart w:id="0" w:name="_GoBack"/>
        <w:bookmarkEnd w:id="0"/>
      </w:tr>
      <w:tr w:rsidR="000F0493" w14:paraId="579646EF" w14:textId="77777777" w:rsidTr="005A2B9E">
        <w:trPr>
          <w:trHeight w:val="70"/>
        </w:trPr>
        <w:tc>
          <w:tcPr>
            <w:tcW w:w="2972" w:type="dxa"/>
          </w:tcPr>
          <w:p w14:paraId="7D33C09E" w14:textId="0DD6E115" w:rsidR="000F0493" w:rsidRDefault="000F0493" w:rsidP="00E46A92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Samedi 26 Mars 2022 </w:t>
            </w:r>
          </w:p>
        </w:tc>
        <w:tc>
          <w:tcPr>
            <w:tcW w:w="2552" w:type="dxa"/>
            <w:vMerge w:val="restart"/>
          </w:tcPr>
          <w:p w14:paraId="45717877" w14:textId="0F6FB26A" w:rsidR="000F0493" w:rsidRDefault="000F0493" w:rsidP="00E46A92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Journées « Fédérales » ouvertes aux licenciées FFR</w:t>
            </w:r>
          </w:p>
        </w:tc>
        <w:tc>
          <w:tcPr>
            <w:tcW w:w="4956" w:type="dxa"/>
          </w:tcPr>
          <w:p w14:paraId="2D274BDE" w14:textId="57199361" w:rsidR="000F0493" w:rsidRDefault="000F0493" w:rsidP="00E46A92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Journée n°3 du Challenge</w:t>
            </w:r>
          </w:p>
        </w:tc>
      </w:tr>
      <w:tr w:rsidR="000F0493" w14:paraId="072D0E36" w14:textId="77777777" w:rsidTr="006374F1">
        <w:tc>
          <w:tcPr>
            <w:tcW w:w="2972" w:type="dxa"/>
          </w:tcPr>
          <w:p w14:paraId="03B3DC2F" w14:textId="77777777" w:rsidR="000F0493" w:rsidRDefault="000F0493" w:rsidP="00E46A92">
            <w:pPr>
              <w:jc w:val="center"/>
              <w:rPr>
                <w:sz w:val="24"/>
                <w:szCs w:val="16"/>
              </w:rPr>
            </w:pPr>
          </w:p>
          <w:p w14:paraId="072D0E32" w14:textId="4AF06733" w:rsidR="000F0493" w:rsidRDefault="000F0493" w:rsidP="00E46A92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Samedi 14 Mai 2022</w:t>
            </w:r>
          </w:p>
        </w:tc>
        <w:tc>
          <w:tcPr>
            <w:tcW w:w="2552" w:type="dxa"/>
            <w:vMerge/>
          </w:tcPr>
          <w:p w14:paraId="072D0E33" w14:textId="0BC13DE2" w:rsidR="000F0493" w:rsidRDefault="000F0493" w:rsidP="00E46A92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956" w:type="dxa"/>
          </w:tcPr>
          <w:p w14:paraId="072D0E34" w14:textId="77777777" w:rsidR="000F0493" w:rsidRDefault="000F0493" w:rsidP="00E46A92">
            <w:pPr>
              <w:jc w:val="center"/>
              <w:rPr>
                <w:sz w:val="24"/>
                <w:szCs w:val="16"/>
              </w:rPr>
            </w:pPr>
          </w:p>
          <w:p w14:paraId="072D0E35" w14:textId="77777777" w:rsidR="000F0493" w:rsidRPr="0093551E" w:rsidRDefault="000F0493" w:rsidP="00E46A92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Journée n°4 du Challenge </w:t>
            </w:r>
          </w:p>
        </w:tc>
      </w:tr>
      <w:tr w:rsidR="00E46A92" w14:paraId="072D0E3A" w14:textId="77777777" w:rsidTr="006374F1">
        <w:tc>
          <w:tcPr>
            <w:tcW w:w="2972" w:type="dxa"/>
          </w:tcPr>
          <w:p w14:paraId="072D0E37" w14:textId="0DBA6D12" w:rsidR="00E46A92" w:rsidRDefault="00E46A92" w:rsidP="00E46A92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Samedi 4 juin 2022</w:t>
            </w:r>
          </w:p>
        </w:tc>
        <w:tc>
          <w:tcPr>
            <w:tcW w:w="2552" w:type="dxa"/>
          </w:tcPr>
          <w:p w14:paraId="072D0E38" w14:textId="77777777" w:rsidR="00E46A92" w:rsidRDefault="00E46A92" w:rsidP="00E46A92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Journée Fédéral</w:t>
            </w:r>
          </w:p>
        </w:tc>
        <w:tc>
          <w:tcPr>
            <w:tcW w:w="4956" w:type="dxa"/>
          </w:tcPr>
          <w:p w14:paraId="072D0E39" w14:textId="77777777" w:rsidR="00E46A92" w:rsidRDefault="00E46A92" w:rsidP="00E46A92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Journée n°5 Clôture du Challenge </w:t>
            </w:r>
          </w:p>
        </w:tc>
      </w:tr>
    </w:tbl>
    <w:p w14:paraId="072D0E3D" w14:textId="260CBCCF" w:rsidR="00A90518" w:rsidRDefault="00A90518" w:rsidP="00D503B1">
      <w:pPr>
        <w:spacing w:after="0"/>
        <w:jc w:val="both"/>
        <w:rPr>
          <w:b/>
          <w:sz w:val="28"/>
          <w:szCs w:val="28"/>
          <w:u w:val="single"/>
        </w:rPr>
      </w:pPr>
    </w:p>
    <w:p w14:paraId="072D0E3F" w14:textId="5EEBAE1A" w:rsidR="00D503B1" w:rsidRDefault="00F12DBB" w:rsidP="00D503B1">
      <w:pPr>
        <w:spacing w:after="0"/>
        <w:jc w:val="both"/>
        <w:rPr>
          <w:b/>
          <w:sz w:val="28"/>
          <w:szCs w:val="16"/>
          <w:u w:val="single"/>
        </w:rPr>
      </w:pPr>
      <w:r w:rsidRPr="00D503B1">
        <w:rPr>
          <w:b/>
          <w:sz w:val="28"/>
          <w:szCs w:val="28"/>
          <w:u w:val="single"/>
        </w:rPr>
        <w:t>AUTRE</w:t>
      </w:r>
      <w:r w:rsidR="00D503B1">
        <w:rPr>
          <w:b/>
          <w:sz w:val="28"/>
          <w:szCs w:val="28"/>
          <w:u w:val="single"/>
        </w:rPr>
        <w:t>S</w:t>
      </w:r>
      <w:r w:rsidRPr="00D503B1">
        <w:rPr>
          <w:b/>
          <w:sz w:val="28"/>
          <w:szCs w:val="28"/>
          <w:u w:val="single"/>
        </w:rPr>
        <w:t xml:space="preserve"> DATES SEULEMENT SUR CONVOCATION</w:t>
      </w:r>
      <w:r w:rsidR="00D503B1">
        <w:rPr>
          <w:b/>
          <w:sz w:val="28"/>
          <w:szCs w:val="28"/>
          <w:u w:val="single"/>
        </w:rPr>
        <w:t xml:space="preserve"> </w:t>
      </w:r>
      <w:r w:rsidR="00C84F71">
        <w:rPr>
          <w:b/>
          <w:sz w:val="28"/>
          <w:szCs w:val="16"/>
          <w:u w:val="single"/>
        </w:rPr>
        <w:t>SAISON 2021-2022</w:t>
      </w:r>
      <w:r w:rsidR="0041540D">
        <w:rPr>
          <w:b/>
          <w:sz w:val="28"/>
          <w:szCs w:val="16"/>
          <w:u w:val="single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600"/>
        <w:gridCol w:w="3395"/>
      </w:tblGrid>
      <w:tr w:rsidR="00D503B1" w14:paraId="072D0E4B" w14:textId="77777777" w:rsidTr="00BC5879">
        <w:tc>
          <w:tcPr>
            <w:tcW w:w="3543" w:type="dxa"/>
          </w:tcPr>
          <w:p w14:paraId="072D0E48" w14:textId="44F38D45" w:rsidR="00D503B1" w:rsidRPr="00D503B1" w:rsidRDefault="00BC5879" w:rsidP="00BC5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 14 et 15</w:t>
            </w:r>
            <w:r w:rsidRPr="00D50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évrier 2022</w:t>
            </w:r>
          </w:p>
        </w:tc>
        <w:tc>
          <w:tcPr>
            <w:tcW w:w="3653" w:type="dxa"/>
          </w:tcPr>
          <w:p w14:paraId="072D0E49" w14:textId="506891C8" w:rsidR="00D503B1" w:rsidRPr="00D503B1" w:rsidRDefault="00BC5879" w:rsidP="00D50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de suivi</w:t>
            </w:r>
          </w:p>
        </w:tc>
        <w:tc>
          <w:tcPr>
            <w:tcW w:w="3434" w:type="dxa"/>
          </w:tcPr>
          <w:p w14:paraId="072D0E4A" w14:textId="756CE5E4" w:rsidR="00D503B1" w:rsidRPr="00D503B1" w:rsidRDefault="00BC5879" w:rsidP="00D50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ue Aura</w:t>
            </w:r>
          </w:p>
        </w:tc>
      </w:tr>
      <w:tr w:rsidR="00BC5879" w14:paraId="2A6DC57F" w14:textId="77777777" w:rsidTr="00BC5879">
        <w:tc>
          <w:tcPr>
            <w:tcW w:w="3543" w:type="dxa"/>
          </w:tcPr>
          <w:p w14:paraId="4A8D5A71" w14:textId="1A87CF5F" w:rsidR="00BC5879" w:rsidRDefault="00BC5879" w:rsidP="00BC5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 2 et 3 Avril 2022</w:t>
            </w:r>
          </w:p>
        </w:tc>
        <w:tc>
          <w:tcPr>
            <w:tcW w:w="3653" w:type="dxa"/>
          </w:tcPr>
          <w:p w14:paraId="2BD36ED4" w14:textId="715740BB" w:rsidR="00BC5879" w:rsidRDefault="00BC5879" w:rsidP="00BC5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oi (Détection des potentiels)</w:t>
            </w:r>
          </w:p>
        </w:tc>
        <w:tc>
          <w:tcPr>
            <w:tcW w:w="3434" w:type="dxa"/>
          </w:tcPr>
          <w:p w14:paraId="694F8352" w14:textId="2FD3687B" w:rsidR="00BC5879" w:rsidRDefault="00BC5879" w:rsidP="00BC5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ue Aura</w:t>
            </w:r>
          </w:p>
        </w:tc>
      </w:tr>
      <w:tr w:rsidR="00BC5879" w14:paraId="072D0E4F" w14:textId="77777777" w:rsidTr="00BC5879">
        <w:tc>
          <w:tcPr>
            <w:tcW w:w="3543" w:type="dxa"/>
          </w:tcPr>
          <w:p w14:paraId="072D0E4C" w14:textId="22CEA0D2" w:rsidR="00BC5879" w:rsidRPr="00D503B1" w:rsidRDefault="00BC5879" w:rsidP="00BC5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 20 Avril 2022</w:t>
            </w:r>
          </w:p>
        </w:tc>
        <w:tc>
          <w:tcPr>
            <w:tcW w:w="3653" w:type="dxa"/>
          </w:tcPr>
          <w:p w14:paraId="072D0E4D" w14:textId="77777777" w:rsidR="00BC5879" w:rsidRPr="00D503B1" w:rsidRDefault="00BC5879" w:rsidP="00BC5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oi</w:t>
            </w:r>
          </w:p>
        </w:tc>
        <w:tc>
          <w:tcPr>
            <w:tcW w:w="3434" w:type="dxa"/>
          </w:tcPr>
          <w:p w14:paraId="072D0E4E" w14:textId="677D8CA4" w:rsidR="00BC5879" w:rsidRPr="00D503B1" w:rsidRDefault="00BC5879" w:rsidP="00BC5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lection Départemental</w:t>
            </w:r>
          </w:p>
        </w:tc>
      </w:tr>
    </w:tbl>
    <w:p w14:paraId="433AC6CF" w14:textId="692C5FB9" w:rsidR="007A43D4" w:rsidRDefault="0041540D" w:rsidP="0022661A">
      <w:pPr>
        <w:spacing w:after="0"/>
        <w:jc w:val="both"/>
        <w:rPr>
          <w:noProof/>
          <w:sz w:val="28"/>
          <w:lang w:eastAsia="fr-FR"/>
        </w:rPr>
      </w:pPr>
      <w:r>
        <w:rPr>
          <w:noProof/>
          <w:sz w:val="28"/>
          <w:lang w:eastAsia="fr-FR"/>
        </w:rPr>
        <w:t xml:space="preserve">        </w:t>
      </w:r>
    </w:p>
    <w:p w14:paraId="66612960" w14:textId="387D3AAA" w:rsidR="00DE5DC4" w:rsidRDefault="00DE5DC4" w:rsidP="0022661A">
      <w:pPr>
        <w:spacing w:after="0"/>
        <w:jc w:val="both"/>
        <w:rPr>
          <w:noProof/>
          <w:sz w:val="28"/>
          <w:lang w:eastAsia="fr-FR"/>
        </w:rPr>
      </w:pPr>
    </w:p>
    <w:p w14:paraId="5B0F2FB2" w14:textId="70A59BF9" w:rsidR="00DE5DC4" w:rsidRDefault="00DE5DC4" w:rsidP="0022661A">
      <w:pPr>
        <w:spacing w:after="0"/>
        <w:jc w:val="both"/>
        <w:rPr>
          <w:noProof/>
          <w:sz w:val="28"/>
          <w:lang w:eastAsia="fr-FR"/>
        </w:rPr>
      </w:pPr>
    </w:p>
    <w:p w14:paraId="072D0E51" w14:textId="42B3F341" w:rsidR="00DB68EF" w:rsidRPr="00E46A92" w:rsidRDefault="00DE5DC4" w:rsidP="0041540D">
      <w:pPr>
        <w:spacing w:after="0"/>
        <w:jc w:val="both"/>
        <w:rPr>
          <w:noProof/>
          <w:sz w:val="28"/>
          <w:lang w:eastAsia="fr-FR"/>
        </w:rPr>
      </w:pPr>
      <w:r>
        <w:rPr>
          <w:noProof/>
          <w:sz w:val="28"/>
          <w:lang w:eastAsia="fr-FR"/>
        </w:rPr>
        <w:t xml:space="preserve">     </w:t>
      </w:r>
      <w:r w:rsidR="005A2B9E" w:rsidRPr="0041540D">
        <w:rPr>
          <w:noProof/>
          <w:sz w:val="28"/>
          <w:lang w:eastAsia="fr-FR"/>
        </w:rPr>
        <w:drawing>
          <wp:inline distT="0" distB="0" distL="0" distR="0" wp14:anchorId="0227B432" wp14:editId="7949DF66">
            <wp:extent cx="1853353" cy="1647190"/>
            <wp:effectExtent l="0" t="0" r="0" b="0"/>
            <wp:docPr id="2" name="Image 2" descr="R:\Comité Rugby 2020-2021\-15 ANS 2020-2021\photos\tournoi 10-11-19\IMG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ité Rugby 2020-2021\-15 ANS 2020-2021\photos\tournoi 10-11-19\IMG_0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9" cy="165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fr-FR"/>
        </w:rPr>
        <w:t xml:space="preserve">                              </w:t>
      </w:r>
      <w:r w:rsidR="005A2B9E">
        <w:rPr>
          <w:noProof/>
          <w:sz w:val="28"/>
          <w:lang w:eastAsia="fr-FR"/>
        </w:rPr>
        <w:t xml:space="preserve">                   </w:t>
      </w:r>
      <w:r w:rsidR="005A2B9E" w:rsidRPr="0041540D">
        <w:rPr>
          <w:noProof/>
          <w:sz w:val="28"/>
          <w:lang w:eastAsia="fr-FR"/>
        </w:rPr>
        <w:drawing>
          <wp:inline distT="0" distB="0" distL="0" distR="0" wp14:anchorId="4213762E" wp14:editId="4B37166D">
            <wp:extent cx="1876213" cy="1685925"/>
            <wp:effectExtent l="0" t="0" r="0" b="0"/>
            <wp:docPr id="3" name="Image 3" descr="R:\Comité Rugby 2020-2021\-15 ANS 2020-2021\photos\tournoi 10-11-19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ité Rugby 2020-2021\-15 ANS 2020-2021\photos\tournoi 10-11-19\IMG_0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63" cy="16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40D" w:rsidRPr="0041540D">
        <w:rPr>
          <w:noProof/>
          <w:sz w:val="28"/>
          <w:lang w:eastAsia="fr-FR"/>
        </w:rPr>
        <w:t xml:space="preserve"> </w:t>
      </w:r>
    </w:p>
    <w:sectPr w:rsidR="00DB68EF" w:rsidRPr="00E46A92" w:rsidSect="004154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EA61" w14:textId="77777777" w:rsidR="004D7073" w:rsidRDefault="004D7073" w:rsidP="00DB68EF">
      <w:pPr>
        <w:spacing w:after="0" w:line="240" w:lineRule="auto"/>
      </w:pPr>
      <w:r>
        <w:separator/>
      </w:r>
    </w:p>
  </w:endnote>
  <w:endnote w:type="continuationSeparator" w:id="0">
    <w:p w14:paraId="4F8BB7D9" w14:textId="77777777" w:rsidR="004D7073" w:rsidRDefault="004D7073" w:rsidP="00DB68EF">
      <w:pPr>
        <w:spacing w:after="0" w:line="240" w:lineRule="auto"/>
      </w:pPr>
      <w:r>
        <w:continuationSeparator/>
      </w:r>
    </w:p>
  </w:endnote>
  <w:endnote w:type="continuationNotice" w:id="1">
    <w:p w14:paraId="5DE444CE" w14:textId="77777777" w:rsidR="004D7073" w:rsidRDefault="004D7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745C" w14:textId="77777777" w:rsidR="005A2B9E" w:rsidRDefault="005A2B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0E5A" w14:textId="670CB4D2" w:rsidR="002B32CB" w:rsidRDefault="002B32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8B60" w14:textId="77777777" w:rsidR="005A2B9E" w:rsidRDefault="005A2B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923C" w14:textId="77777777" w:rsidR="004D7073" w:rsidRDefault="004D7073" w:rsidP="00DB68EF">
      <w:pPr>
        <w:spacing w:after="0" w:line="240" w:lineRule="auto"/>
      </w:pPr>
      <w:r>
        <w:separator/>
      </w:r>
    </w:p>
  </w:footnote>
  <w:footnote w:type="continuationSeparator" w:id="0">
    <w:p w14:paraId="4C600E82" w14:textId="77777777" w:rsidR="004D7073" w:rsidRDefault="004D7073" w:rsidP="00DB68EF">
      <w:pPr>
        <w:spacing w:after="0" w:line="240" w:lineRule="auto"/>
      </w:pPr>
      <w:r>
        <w:continuationSeparator/>
      </w:r>
    </w:p>
  </w:footnote>
  <w:footnote w:type="continuationNotice" w:id="1">
    <w:p w14:paraId="18CDDE97" w14:textId="77777777" w:rsidR="004D7073" w:rsidRDefault="004D7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6C89" w14:textId="77777777" w:rsidR="005A2B9E" w:rsidRDefault="005A2B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348B" w14:textId="77777777" w:rsidR="00376A9C" w:rsidRDefault="00376A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A99" w14:textId="77777777" w:rsidR="005A2B9E" w:rsidRDefault="005A2B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0EC0"/>
    <w:multiLevelType w:val="hybridMultilevel"/>
    <w:tmpl w:val="2DE27B48"/>
    <w:lvl w:ilvl="0" w:tplc="1BC8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A9"/>
    <w:rsid w:val="00012C07"/>
    <w:rsid w:val="00035E7C"/>
    <w:rsid w:val="00052AFD"/>
    <w:rsid w:val="0006016D"/>
    <w:rsid w:val="000C78CA"/>
    <w:rsid w:val="000F0493"/>
    <w:rsid w:val="00104E75"/>
    <w:rsid w:val="00134B48"/>
    <w:rsid w:val="00220C9F"/>
    <w:rsid w:val="00223834"/>
    <w:rsid w:val="00224582"/>
    <w:rsid w:val="0022661A"/>
    <w:rsid w:val="0024725A"/>
    <w:rsid w:val="00264BFF"/>
    <w:rsid w:val="0028332A"/>
    <w:rsid w:val="002B32CB"/>
    <w:rsid w:val="002D7EE1"/>
    <w:rsid w:val="002F2118"/>
    <w:rsid w:val="00321649"/>
    <w:rsid w:val="003502B3"/>
    <w:rsid w:val="00376A9C"/>
    <w:rsid w:val="00400D1C"/>
    <w:rsid w:val="0041540D"/>
    <w:rsid w:val="00471E1D"/>
    <w:rsid w:val="004908B3"/>
    <w:rsid w:val="004953B1"/>
    <w:rsid w:val="004A04AC"/>
    <w:rsid w:val="004D7073"/>
    <w:rsid w:val="00501FE7"/>
    <w:rsid w:val="00593977"/>
    <w:rsid w:val="005A08D3"/>
    <w:rsid w:val="005A1BCE"/>
    <w:rsid w:val="005A2B9E"/>
    <w:rsid w:val="005D3CC4"/>
    <w:rsid w:val="005D6876"/>
    <w:rsid w:val="005E6BD1"/>
    <w:rsid w:val="006374F1"/>
    <w:rsid w:val="00663A64"/>
    <w:rsid w:val="006A3615"/>
    <w:rsid w:val="006E1C2B"/>
    <w:rsid w:val="006E5C40"/>
    <w:rsid w:val="007134C8"/>
    <w:rsid w:val="00764990"/>
    <w:rsid w:val="007A43D4"/>
    <w:rsid w:val="007B0151"/>
    <w:rsid w:val="007F0854"/>
    <w:rsid w:val="007F7369"/>
    <w:rsid w:val="0084469E"/>
    <w:rsid w:val="008D0250"/>
    <w:rsid w:val="008E290A"/>
    <w:rsid w:val="00906386"/>
    <w:rsid w:val="0093320B"/>
    <w:rsid w:val="00933390"/>
    <w:rsid w:val="0093551E"/>
    <w:rsid w:val="009446C6"/>
    <w:rsid w:val="00971872"/>
    <w:rsid w:val="009B7E89"/>
    <w:rsid w:val="009C0B44"/>
    <w:rsid w:val="009D734E"/>
    <w:rsid w:val="00A034A8"/>
    <w:rsid w:val="00A67B7D"/>
    <w:rsid w:val="00A832A9"/>
    <w:rsid w:val="00A90518"/>
    <w:rsid w:val="00AC00DE"/>
    <w:rsid w:val="00B4659D"/>
    <w:rsid w:val="00B62523"/>
    <w:rsid w:val="00BC5879"/>
    <w:rsid w:val="00BD6EC9"/>
    <w:rsid w:val="00BD7141"/>
    <w:rsid w:val="00BF4255"/>
    <w:rsid w:val="00BF54A6"/>
    <w:rsid w:val="00C205CE"/>
    <w:rsid w:val="00C23F83"/>
    <w:rsid w:val="00C84F71"/>
    <w:rsid w:val="00CB11C4"/>
    <w:rsid w:val="00CB1E3C"/>
    <w:rsid w:val="00CB59D7"/>
    <w:rsid w:val="00CB7897"/>
    <w:rsid w:val="00D2324E"/>
    <w:rsid w:val="00D2615B"/>
    <w:rsid w:val="00D503B1"/>
    <w:rsid w:val="00D953BF"/>
    <w:rsid w:val="00DB68EF"/>
    <w:rsid w:val="00DE5DC4"/>
    <w:rsid w:val="00E10B85"/>
    <w:rsid w:val="00E11CEB"/>
    <w:rsid w:val="00E35CA7"/>
    <w:rsid w:val="00E46A92"/>
    <w:rsid w:val="00EB6C3F"/>
    <w:rsid w:val="00ED7CB3"/>
    <w:rsid w:val="00EE6E26"/>
    <w:rsid w:val="00F10F6A"/>
    <w:rsid w:val="00F12DBB"/>
    <w:rsid w:val="00FB31BA"/>
    <w:rsid w:val="00FD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0E14"/>
  <w15:docId w15:val="{35C47A03-D19D-4D81-9FE6-165FE960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661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2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8EF"/>
  </w:style>
  <w:style w:type="paragraph" w:styleId="Pieddepage">
    <w:name w:val="footer"/>
    <w:basedOn w:val="Normal"/>
    <w:link w:val="PieddepageCar"/>
    <w:uiPriority w:val="99"/>
    <w:unhideWhenUsed/>
    <w:rsid w:val="00DB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8EF"/>
  </w:style>
  <w:style w:type="paragraph" w:styleId="Textedebulles">
    <w:name w:val="Balloon Text"/>
    <w:basedOn w:val="Normal"/>
    <w:link w:val="TextedebullesCar"/>
    <w:uiPriority w:val="99"/>
    <w:semiHidden/>
    <w:unhideWhenUsed/>
    <w:rsid w:val="0006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16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76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BAF0-F15F-4C03-BB65-24E4416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Rugby</dc:creator>
  <cp:keywords/>
  <dc:description/>
  <cp:lastModifiedBy>Coco</cp:lastModifiedBy>
  <cp:revision>7</cp:revision>
  <cp:lastPrinted>2021-09-13T16:57:00Z</cp:lastPrinted>
  <dcterms:created xsi:type="dcterms:W3CDTF">2021-09-13T16:37:00Z</dcterms:created>
  <dcterms:modified xsi:type="dcterms:W3CDTF">2021-11-14T16:01:00Z</dcterms:modified>
</cp:coreProperties>
</file>